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B40" w14:textId="77777777" w:rsidR="002A787D" w:rsidRDefault="002A787D" w:rsidP="002A787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520DB2" w14:textId="60C8490B" w:rsidR="00325F98" w:rsidRPr="005B2517" w:rsidRDefault="00480452" w:rsidP="002A787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ференция</w:t>
      </w:r>
      <w:r w:rsidR="00325F98" w:rsidRPr="005B2517">
        <w:rPr>
          <w:rFonts w:ascii="Times New Roman" w:hAnsi="Times New Roman" w:cs="Times New Roman"/>
          <w:sz w:val="36"/>
          <w:szCs w:val="36"/>
        </w:rPr>
        <w:t xml:space="preserve"> для </w:t>
      </w:r>
      <w:r w:rsidR="000463B0">
        <w:rPr>
          <w:rFonts w:ascii="Times New Roman" w:hAnsi="Times New Roman" w:cs="Times New Roman"/>
          <w:sz w:val="36"/>
          <w:szCs w:val="36"/>
        </w:rPr>
        <w:t>К</w:t>
      </w:r>
      <w:r w:rsidR="00325F98" w:rsidRPr="005B2517">
        <w:rPr>
          <w:rFonts w:ascii="Times New Roman" w:hAnsi="Times New Roman" w:cs="Times New Roman"/>
          <w:sz w:val="36"/>
          <w:szCs w:val="36"/>
        </w:rPr>
        <w:t xml:space="preserve">олопроктологов </w:t>
      </w:r>
      <w:r>
        <w:rPr>
          <w:rFonts w:ascii="Times New Roman" w:hAnsi="Times New Roman" w:cs="Times New Roman"/>
          <w:sz w:val="36"/>
          <w:szCs w:val="36"/>
        </w:rPr>
        <w:t>и Хирургов</w:t>
      </w:r>
      <w:r w:rsidR="002A787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C31987D" w14:textId="1CE42E46" w:rsidR="0021602D" w:rsidRPr="00480452" w:rsidRDefault="00325F98" w:rsidP="002A787D">
      <w:pPr>
        <w:ind w:hanging="993"/>
        <w:jc w:val="center"/>
        <w:rPr>
          <w:b/>
          <w:color w:val="0070C0"/>
          <w:sz w:val="12"/>
          <w:szCs w:val="28"/>
        </w:rPr>
      </w:pPr>
      <w:r w:rsidRPr="005B2517">
        <w:rPr>
          <w:rFonts w:ascii="Times New Roman" w:hAnsi="Times New Roman" w:cs="Times New Roman"/>
          <w:sz w:val="36"/>
          <w:szCs w:val="36"/>
        </w:rPr>
        <w:t>"Актуальные проблемы в проктологии"</w:t>
      </w:r>
    </w:p>
    <w:p w14:paraId="732A937D" w14:textId="77777777" w:rsidR="00325F98" w:rsidRDefault="00325F98" w:rsidP="00325F98">
      <w:pPr>
        <w:rPr>
          <w:b/>
          <w:color w:val="0070C0"/>
          <w:sz w:val="28"/>
          <w:szCs w:val="28"/>
          <w:lang w:val="ru"/>
        </w:rPr>
      </w:pPr>
    </w:p>
    <w:p w14:paraId="4F16F0C6" w14:textId="61FA5352" w:rsidR="004056E2" w:rsidRDefault="00325F98" w:rsidP="002A787D">
      <w:pPr>
        <w:rPr>
          <w:b/>
          <w:color w:val="0070C0"/>
          <w:sz w:val="28"/>
          <w:szCs w:val="28"/>
          <w:lang w:val="ru"/>
        </w:rPr>
      </w:pPr>
      <w:r>
        <w:rPr>
          <w:b/>
          <w:color w:val="0070C0"/>
          <w:sz w:val="28"/>
          <w:szCs w:val="28"/>
          <w:lang w:val="ru"/>
        </w:rPr>
        <w:t xml:space="preserve">29 </w:t>
      </w:r>
      <w:r w:rsidR="00601F95">
        <w:rPr>
          <w:b/>
          <w:color w:val="0070C0"/>
          <w:sz w:val="28"/>
          <w:szCs w:val="28"/>
          <w:lang w:val="ru"/>
        </w:rPr>
        <w:t>октября</w:t>
      </w:r>
      <w:r w:rsidR="004056E2">
        <w:rPr>
          <w:b/>
          <w:color w:val="0070C0"/>
          <w:sz w:val="28"/>
          <w:szCs w:val="28"/>
          <w:lang w:val="en-US"/>
        </w:rPr>
        <w:t xml:space="preserve"> </w:t>
      </w:r>
      <w:r w:rsidR="002A787D">
        <w:rPr>
          <w:b/>
          <w:color w:val="0070C0"/>
          <w:sz w:val="28"/>
          <w:szCs w:val="28"/>
          <w:lang w:val="ru"/>
        </w:rPr>
        <w:t>2022</w:t>
      </w:r>
      <w:r w:rsidR="004056E2">
        <w:rPr>
          <w:b/>
          <w:color w:val="0070C0"/>
          <w:sz w:val="28"/>
          <w:szCs w:val="28"/>
          <w:lang w:val="en-US"/>
        </w:rPr>
        <w:t xml:space="preserve"> </w:t>
      </w:r>
      <w:r w:rsidR="002A787D">
        <w:rPr>
          <w:b/>
          <w:color w:val="0070C0"/>
          <w:sz w:val="28"/>
          <w:szCs w:val="28"/>
          <w:lang w:val="ru"/>
        </w:rPr>
        <w:t xml:space="preserve">г.              </w:t>
      </w:r>
    </w:p>
    <w:p w14:paraId="5502B6F2" w14:textId="59989EF5" w:rsidR="00F05D20" w:rsidRDefault="002A787D" w:rsidP="002A787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есто проведение: г</w:t>
      </w:r>
      <w:r>
        <w:rPr>
          <w:b/>
          <w:color w:val="0070C0"/>
          <w:sz w:val="28"/>
          <w:szCs w:val="28"/>
          <w:lang w:val="ru"/>
        </w:rPr>
        <w:t>.Ташкент, О</w:t>
      </w:r>
      <w:r>
        <w:rPr>
          <w:b/>
          <w:color w:val="0070C0"/>
          <w:sz w:val="28"/>
          <w:szCs w:val="28"/>
        </w:rPr>
        <w:t>тель «</w:t>
      </w:r>
      <w:r w:rsidR="00C85D1E">
        <w:rPr>
          <w:b/>
          <w:color w:val="0070C0"/>
          <w:sz w:val="28"/>
          <w:szCs w:val="28"/>
        </w:rPr>
        <w:t xml:space="preserve">Реддисон </w:t>
      </w:r>
      <w:r>
        <w:rPr>
          <w:b/>
          <w:color w:val="0070C0"/>
          <w:sz w:val="28"/>
          <w:szCs w:val="28"/>
        </w:rPr>
        <w:t>Панарамс»</w:t>
      </w:r>
    </w:p>
    <w:p w14:paraId="5A5F3434" w14:textId="77777777" w:rsidR="002A787D" w:rsidRPr="002A787D" w:rsidRDefault="002A787D" w:rsidP="002A787D">
      <w:pPr>
        <w:jc w:val="right"/>
        <w:rPr>
          <w:b/>
          <w:color w:val="0070C0"/>
          <w:sz w:val="28"/>
          <w:szCs w:val="28"/>
        </w:rPr>
      </w:pPr>
    </w:p>
    <w:tbl>
      <w:tblPr>
        <w:tblStyle w:val="a3"/>
        <w:tblW w:w="10598" w:type="dxa"/>
        <w:tblInd w:w="-851" w:type="dxa"/>
        <w:tblLook w:val="04A0" w:firstRow="1" w:lastRow="0" w:firstColumn="1" w:lastColumn="0" w:noHBand="0" w:noVBand="1"/>
      </w:tblPr>
      <w:tblGrid>
        <w:gridCol w:w="1413"/>
        <w:gridCol w:w="5783"/>
        <w:gridCol w:w="3402"/>
      </w:tblGrid>
      <w:tr w:rsidR="00E0434C" w:rsidRPr="001715E3" w14:paraId="3AF283C8" w14:textId="77777777" w:rsidTr="00325F98">
        <w:trPr>
          <w:trHeight w:val="263"/>
        </w:trPr>
        <w:tc>
          <w:tcPr>
            <w:tcW w:w="1413" w:type="dxa"/>
            <w:hideMark/>
          </w:tcPr>
          <w:p w14:paraId="1994172D" w14:textId="77777777" w:rsidR="00E0434C" w:rsidRPr="002A787D" w:rsidRDefault="00E0434C" w:rsidP="000C442D">
            <w:pPr>
              <w:rPr>
                <w:b/>
                <w:color w:val="0070C0"/>
                <w:sz w:val="18"/>
                <w:szCs w:val="14"/>
              </w:rPr>
            </w:pPr>
            <w:bookmarkStart w:id="0" w:name="_Hlk104792090"/>
            <w:r w:rsidRPr="001715E3">
              <w:rPr>
                <w:b/>
                <w:color w:val="0070C0"/>
                <w:sz w:val="18"/>
                <w:szCs w:val="14"/>
                <w:lang w:val="ru"/>
              </w:rPr>
              <w:t>Время</w:t>
            </w:r>
          </w:p>
        </w:tc>
        <w:tc>
          <w:tcPr>
            <w:tcW w:w="5783" w:type="dxa"/>
            <w:hideMark/>
          </w:tcPr>
          <w:p w14:paraId="6149D224" w14:textId="77777777" w:rsidR="00E0434C" w:rsidRPr="002A787D" w:rsidRDefault="00E0434C" w:rsidP="000C442D">
            <w:pPr>
              <w:rPr>
                <w:b/>
                <w:color w:val="0070C0"/>
                <w:sz w:val="18"/>
                <w:szCs w:val="14"/>
              </w:rPr>
            </w:pPr>
            <w:r w:rsidRPr="001715E3">
              <w:rPr>
                <w:b/>
                <w:color w:val="0070C0"/>
                <w:sz w:val="18"/>
                <w:szCs w:val="14"/>
                <w:lang w:val="ru"/>
              </w:rPr>
              <w:t>Название темы</w:t>
            </w:r>
          </w:p>
        </w:tc>
        <w:tc>
          <w:tcPr>
            <w:tcW w:w="3402" w:type="dxa"/>
            <w:hideMark/>
          </w:tcPr>
          <w:p w14:paraId="680FA324" w14:textId="388CB66F" w:rsidR="00E0434C" w:rsidRPr="008345F1" w:rsidRDefault="008345F1" w:rsidP="000C442D">
            <w:pPr>
              <w:rPr>
                <w:b/>
                <w:color w:val="0070C0"/>
                <w:sz w:val="18"/>
                <w:szCs w:val="14"/>
              </w:rPr>
            </w:pPr>
            <w:r>
              <w:rPr>
                <w:b/>
                <w:color w:val="0070C0"/>
                <w:sz w:val="18"/>
                <w:szCs w:val="14"/>
              </w:rPr>
              <w:t>Лектор</w:t>
            </w:r>
          </w:p>
        </w:tc>
      </w:tr>
      <w:tr w:rsidR="00E0434C" w:rsidRPr="0061590F" w14:paraId="52D3C3D1" w14:textId="77777777" w:rsidTr="00325F98">
        <w:trPr>
          <w:trHeight w:val="289"/>
        </w:trPr>
        <w:tc>
          <w:tcPr>
            <w:tcW w:w="1413" w:type="dxa"/>
            <w:hideMark/>
          </w:tcPr>
          <w:p w14:paraId="04B6521F" w14:textId="72334723" w:rsidR="00E0434C" w:rsidRPr="000463B0" w:rsidRDefault="00325F98" w:rsidP="00325F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3</w:t>
            </w:r>
            <w:r w:rsidR="00E0434C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:00 – 1</w:t>
            </w: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4</w:t>
            </w:r>
            <w:r w:rsidR="00E0434C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:00</w:t>
            </w:r>
          </w:p>
        </w:tc>
        <w:tc>
          <w:tcPr>
            <w:tcW w:w="5783" w:type="dxa"/>
            <w:hideMark/>
          </w:tcPr>
          <w:p w14:paraId="61792728" w14:textId="37491358" w:rsidR="00E0434C" w:rsidRPr="000463B0" w:rsidRDefault="00325F98" w:rsidP="00325F98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егистрация</w:t>
            </w:r>
          </w:p>
        </w:tc>
        <w:tc>
          <w:tcPr>
            <w:tcW w:w="3402" w:type="dxa"/>
            <w:hideMark/>
          </w:tcPr>
          <w:p w14:paraId="7FE016B3" w14:textId="605A6F04" w:rsidR="004D5B85" w:rsidRPr="000463B0" w:rsidRDefault="004D5B85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282" w:rsidRPr="0061590F" w14:paraId="6EF3BDE5" w14:textId="77777777" w:rsidTr="00325F98">
        <w:trPr>
          <w:trHeight w:val="289"/>
        </w:trPr>
        <w:tc>
          <w:tcPr>
            <w:tcW w:w="1413" w:type="dxa"/>
          </w:tcPr>
          <w:p w14:paraId="396E53A3" w14:textId="1533F094" w:rsidR="00365282" w:rsidRPr="000463B0" w:rsidRDefault="00365282" w:rsidP="00325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</w:t>
            </w:r>
            <w:r w:rsidR="00325F98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4:00 – 14:3</w:t>
            </w: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</w:t>
            </w:r>
          </w:p>
        </w:tc>
        <w:tc>
          <w:tcPr>
            <w:tcW w:w="5783" w:type="dxa"/>
          </w:tcPr>
          <w:p w14:paraId="14D0D47E" w14:textId="7CCD6488" w:rsidR="00365282" w:rsidRPr="000463B0" w:rsidRDefault="00325F98" w:rsidP="004E281D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Актуальные вопросы в проктологии в Узбекистане</w:t>
            </w:r>
          </w:p>
          <w:p w14:paraId="588B6F67" w14:textId="57A91A87" w:rsidR="00325F98" w:rsidRPr="000463B0" w:rsidRDefault="00325F98" w:rsidP="004E281D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3D9E6D" w14:textId="076D84DB" w:rsidR="00365282" w:rsidRPr="000463B0" w:rsidRDefault="00325F98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Профессор Наврузов С.Н</w:t>
            </w:r>
          </w:p>
        </w:tc>
      </w:tr>
      <w:tr w:rsidR="00325F98" w:rsidRPr="0061590F" w14:paraId="2324EAA0" w14:textId="77777777" w:rsidTr="00325F98">
        <w:trPr>
          <w:trHeight w:val="289"/>
        </w:trPr>
        <w:tc>
          <w:tcPr>
            <w:tcW w:w="1413" w:type="dxa"/>
          </w:tcPr>
          <w:p w14:paraId="09A531E9" w14:textId="44811924" w:rsidR="00325F98" w:rsidRPr="000463B0" w:rsidRDefault="00325F98" w:rsidP="00325F98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4:30 – 1</w:t>
            </w:r>
            <w:r w:rsidR="000463B0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5:0</w:t>
            </w: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</w:t>
            </w:r>
          </w:p>
        </w:tc>
        <w:tc>
          <w:tcPr>
            <w:tcW w:w="5783" w:type="dxa"/>
          </w:tcPr>
          <w:p w14:paraId="2A74937B" w14:textId="2051B60A" w:rsidR="00325F98" w:rsidRPr="000463B0" w:rsidRDefault="00325F98" w:rsidP="004E281D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Эволюция </w:t>
            </w:r>
            <w:r w:rsidR="008345F1">
              <w:rPr>
                <w:rFonts w:ascii="Times New Roman" w:hAnsi="Times New Roman" w:cs="Times New Roman"/>
                <w:sz w:val="20"/>
                <w:szCs w:val="20"/>
              </w:rPr>
              <w:t>подходов в диагностике и лечении геморроя.</w:t>
            </w:r>
          </w:p>
          <w:p w14:paraId="21786E45" w14:textId="51DE3B0F" w:rsidR="00325F98" w:rsidRPr="000463B0" w:rsidRDefault="00325F98" w:rsidP="004E281D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2B1081" w14:textId="5D809827" w:rsidR="00325F98" w:rsidRPr="000463B0" w:rsidRDefault="004056E2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Профессор Благодарный</w:t>
            </w:r>
            <w:r w:rsidR="00325F98"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0463B0" w:rsidRPr="0061590F" w14:paraId="7C4B66AC" w14:textId="77777777" w:rsidTr="00325F98">
        <w:trPr>
          <w:trHeight w:val="289"/>
        </w:trPr>
        <w:tc>
          <w:tcPr>
            <w:tcW w:w="1413" w:type="dxa"/>
          </w:tcPr>
          <w:p w14:paraId="217BE0F5" w14:textId="2DDCD0B7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5:00 – 15:20</w:t>
            </w:r>
          </w:p>
        </w:tc>
        <w:tc>
          <w:tcPr>
            <w:tcW w:w="5783" w:type="dxa"/>
          </w:tcPr>
          <w:p w14:paraId="2871DD83" w14:textId="0B3FD666" w:rsidR="000463B0" w:rsidRPr="000463B0" w:rsidRDefault="000463B0" w:rsidP="004E281D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3402" w:type="dxa"/>
          </w:tcPr>
          <w:p w14:paraId="334BC182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98" w:rsidRPr="0061590F" w14:paraId="63987451" w14:textId="77777777" w:rsidTr="00325F98">
        <w:trPr>
          <w:trHeight w:val="289"/>
        </w:trPr>
        <w:tc>
          <w:tcPr>
            <w:tcW w:w="1413" w:type="dxa"/>
          </w:tcPr>
          <w:p w14:paraId="7F8EEA00" w14:textId="66EA6388" w:rsidR="00325F98" w:rsidRPr="000463B0" w:rsidRDefault="00325F98" w:rsidP="000463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</w:t>
            </w:r>
            <w:r w:rsidR="000463B0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5:20 – 15</w:t>
            </w: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:</w:t>
            </w:r>
            <w:r w:rsidR="000463B0"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5</w:t>
            </w: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</w:t>
            </w:r>
          </w:p>
        </w:tc>
        <w:tc>
          <w:tcPr>
            <w:tcW w:w="5783" w:type="dxa"/>
          </w:tcPr>
          <w:p w14:paraId="58434803" w14:textId="6FA154C1" w:rsidR="008345F1" w:rsidRDefault="008345F1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моррой. </w:t>
            </w: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Разбор клинических рекоменд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 Что нового?</w:t>
            </w:r>
          </w:p>
          <w:p w14:paraId="28B3FC36" w14:textId="2C17468B" w:rsidR="000463B0" w:rsidRPr="008345F1" w:rsidRDefault="000463B0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DF60FC" w14:textId="7A729196" w:rsidR="00325F98" w:rsidRPr="000463B0" w:rsidRDefault="00325F98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Мудров А.А. </w:t>
            </w:r>
          </w:p>
        </w:tc>
      </w:tr>
      <w:tr w:rsidR="000463B0" w:rsidRPr="0061590F" w14:paraId="1903A727" w14:textId="77777777" w:rsidTr="00325F98">
        <w:trPr>
          <w:trHeight w:val="289"/>
        </w:trPr>
        <w:tc>
          <w:tcPr>
            <w:tcW w:w="1413" w:type="dxa"/>
          </w:tcPr>
          <w:p w14:paraId="1098D1BF" w14:textId="2A9AF5C2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5:50 – 16:10</w:t>
            </w:r>
          </w:p>
        </w:tc>
        <w:tc>
          <w:tcPr>
            <w:tcW w:w="5783" w:type="dxa"/>
          </w:tcPr>
          <w:p w14:paraId="51B34D0D" w14:textId="0CB66D3F" w:rsidR="000463B0" w:rsidRPr="000463B0" w:rsidRDefault="000463B0" w:rsidP="00325F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3402" w:type="dxa"/>
          </w:tcPr>
          <w:p w14:paraId="669FBC32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3B0" w:rsidRPr="0061590F" w14:paraId="610F48FD" w14:textId="77777777" w:rsidTr="000463B0">
        <w:trPr>
          <w:trHeight w:val="342"/>
        </w:trPr>
        <w:tc>
          <w:tcPr>
            <w:tcW w:w="1413" w:type="dxa"/>
          </w:tcPr>
          <w:p w14:paraId="6B28C4BE" w14:textId="1C855E94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6:10 – 16:40</w:t>
            </w:r>
          </w:p>
        </w:tc>
        <w:tc>
          <w:tcPr>
            <w:tcW w:w="5783" w:type="dxa"/>
          </w:tcPr>
          <w:p w14:paraId="53BDB220" w14:textId="60226C9B" w:rsidR="008345F1" w:rsidRDefault="008345F1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хирургические методики, как </w:t>
            </w:r>
            <w:r w:rsidR="004056E2" w:rsidRPr="000463B0">
              <w:rPr>
                <w:rFonts w:ascii="Times New Roman" w:hAnsi="Times New Roman" w:cs="Times New Roman"/>
                <w:sz w:val="20"/>
                <w:szCs w:val="20"/>
              </w:rPr>
              <w:t>малоинвазивные,</w:t>
            </w: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 так и классические варианты!</w:t>
            </w:r>
          </w:p>
          <w:p w14:paraId="1610A968" w14:textId="438A0F8F" w:rsidR="000463B0" w:rsidRPr="000463B0" w:rsidRDefault="000463B0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3FC257" w14:textId="4F758CB8" w:rsidR="000463B0" w:rsidRPr="000463B0" w:rsidRDefault="004056E2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Маркар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45F1" w:rsidRPr="000463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</w:p>
        </w:tc>
      </w:tr>
      <w:tr w:rsidR="000463B0" w:rsidRPr="0061590F" w14:paraId="154AE1F6" w14:textId="77777777" w:rsidTr="000463B0">
        <w:trPr>
          <w:trHeight w:val="342"/>
        </w:trPr>
        <w:tc>
          <w:tcPr>
            <w:tcW w:w="1413" w:type="dxa"/>
          </w:tcPr>
          <w:p w14:paraId="036B8C47" w14:textId="42117DEF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6:40 – 17:00</w:t>
            </w:r>
          </w:p>
        </w:tc>
        <w:tc>
          <w:tcPr>
            <w:tcW w:w="5783" w:type="dxa"/>
          </w:tcPr>
          <w:p w14:paraId="4FF13404" w14:textId="2307E364" w:rsidR="000463B0" w:rsidRP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3402" w:type="dxa"/>
          </w:tcPr>
          <w:p w14:paraId="73656E71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3B0" w:rsidRPr="0061590F" w14:paraId="1D28665C" w14:textId="77777777" w:rsidTr="00325F98">
        <w:trPr>
          <w:trHeight w:val="289"/>
        </w:trPr>
        <w:tc>
          <w:tcPr>
            <w:tcW w:w="1413" w:type="dxa"/>
          </w:tcPr>
          <w:p w14:paraId="46ED03D6" w14:textId="0CF033EB" w:rsidR="000463B0" w:rsidRPr="000463B0" w:rsidRDefault="000463B0" w:rsidP="00480452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7:00 – 17:30</w:t>
            </w:r>
          </w:p>
        </w:tc>
        <w:tc>
          <w:tcPr>
            <w:tcW w:w="5783" w:type="dxa"/>
          </w:tcPr>
          <w:p w14:paraId="1F5BB218" w14:textId="77777777" w:rsidR="008345F1" w:rsidRPr="008345F1" w:rsidRDefault="008345F1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F1">
              <w:rPr>
                <w:rFonts w:ascii="Times New Roman" w:hAnsi="Times New Roman" w:cs="Times New Roman"/>
                <w:sz w:val="20"/>
                <w:szCs w:val="20"/>
              </w:rPr>
              <w:t>До и после операции</w:t>
            </w:r>
          </w:p>
          <w:p w14:paraId="1BCC0735" w14:textId="77777777" w:rsidR="008345F1" w:rsidRPr="008345F1" w:rsidRDefault="008345F1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F1">
              <w:rPr>
                <w:rFonts w:ascii="Times New Roman" w:hAnsi="Times New Roman" w:cs="Times New Roman"/>
                <w:sz w:val="20"/>
                <w:szCs w:val="20"/>
              </w:rPr>
              <w:t>что мы можем и что</w:t>
            </w:r>
          </w:p>
          <w:p w14:paraId="7D3D307A" w14:textId="77777777" w:rsidR="008345F1" w:rsidRPr="008345F1" w:rsidRDefault="008345F1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F1">
              <w:rPr>
                <w:rFonts w:ascii="Times New Roman" w:hAnsi="Times New Roman" w:cs="Times New Roman"/>
                <w:sz w:val="20"/>
                <w:szCs w:val="20"/>
              </w:rPr>
              <w:t>должны сделать.</w:t>
            </w:r>
          </w:p>
          <w:p w14:paraId="0DB8F699" w14:textId="36954FDB" w:rsidR="000463B0" w:rsidRPr="000463B0" w:rsidRDefault="000463B0" w:rsidP="008345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D8F47F" w14:textId="09B2B11F" w:rsidR="000463B0" w:rsidRPr="000463B0" w:rsidRDefault="008345F1" w:rsidP="0083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F1">
              <w:rPr>
                <w:rFonts w:ascii="Times New Roman" w:hAnsi="Times New Roman" w:cs="Times New Roman"/>
                <w:sz w:val="20"/>
                <w:szCs w:val="20"/>
              </w:rPr>
              <w:t xml:space="preserve">Гарманова </w:t>
            </w:r>
            <w:r w:rsidR="004056E2" w:rsidRPr="008345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056E2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</w:p>
        </w:tc>
      </w:tr>
      <w:tr w:rsidR="000463B0" w:rsidRPr="0061590F" w14:paraId="3A250869" w14:textId="77777777" w:rsidTr="00325F98">
        <w:trPr>
          <w:trHeight w:val="289"/>
        </w:trPr>
        <w:tc>
          <w:tcPr>
            <w:tcW w:w="1413" w:type="dxa"/>
          </w:tcPr>
          <w:p w14:paraId="1051DA89" w14:textId="28686B2E" w:rsidR="000463B0" w:rsidRPr="000463B0" w:rsidRDefault="000463B0" w:rsidP="00480452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7:30 – 17:50</w:t>
            </w:r>
          </w:p>
        </w:tc>
        <w:tc>
          <w:tcPr>
            <w:tcW w:w="5783" w:type="dxa"/>
          </w:tcPr>
          <w:p w14:paraId="2F39623B" w14:textId="30D74254" w:rsidR="000463B0" w:rsidRP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3402" w:type="dxa"/>
          </w:tcPr>
          <w:p w14:paraId="477A4E92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3B0" w:rsidRPr="0061590F" w14:paraId="0AC4435E" w14:textId="77777777" w:rsidTr="00325F98">
        <w:trPr>
          <w:trHeight w:val="289"/>
        </w:trPr>
        <w:tc>
          <w:tcPr>
            <w:tcW w:w="1413" w:type="dxa"/>
          </w:tcPr>
          <w:p w14:paraId="7B6E4014" w14:textId="10B07E62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7:50 – 18:20</w:t>
            </w:r>
          </w:p>
        </w:tc>
        <w:tc>
          <w:tcPr>
            <w:tcW w:w="5783" w:type="dxa"/>
          </w:tcPr>
          <w:p w14:paraId="515011DA" w14:textId="77777777" w:rsid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Геморрой при беременности.</w:t>
            </w:r>
          </w:p>
          <w:p w14:paraId="4F9D4AEE" w14:textId="5DED4061" w:rsidR="000463B0" w:rsidRP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507C7A" w14:textId="315C6A68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Ходжимухамедова </w:t>
            </w:r>
            <w:r w:rsidR="004056E2" w:rsidRPr="000463B0">
              <w:rPr>
                <w:rFonts w:ascii="Times New Roman" w:hAnsi="Times New Roman" w:cs="Times New Roman"/>
                <w:sz w:val="20"/>
                <w:szCs w:val="20"/>
              </w:rPr>
              <w:t>Н. А.</w:t>
            </w:r>
          </w:p>
        </w:tc>
      </w:tr>
      <w:tr w:rsidR="000463B0" w:rsidRPr="0061590F" w14:paraId="2C1CCB22" w14:textId="77777777" w:rsidTr="00325F98">
        <w:trPr>
          <w:trHeight w:val="289"/>
        </w:trPr>
        <w:tc>
          <w:tcPr>
            <w:tcW w:w="1413" w:type="dxa"/>
          </w:tcPr>
          <w:p w14:paraId="545F87C8" w14:textId="03E106CB" w:rsidR="000463B0" w:rsidRPr="000463B0" w:rsidRDefault="000463B0" w:rsidP="000463B0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8:20 – 18:30</w:t>
            </w:r>
          </w:p>
        </w:tc>
        <w:tc>
          <w:tcPr>
            <w:tcW w:w="5783" w:type="dxa"/>
          </w:tcPr>
          <w:p w14:paraId="6FE8F46C" w14:textId="275B7249" w:rsidR="000463B0" w:rsidRP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3402" w:type="dxa"/>
          </w:tcPr>
          <w:p w14:paraId="56F5BB3C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3B0" w:rsidRPr="0061590F" w14:paraId="5D38980F" w14:textId="77777777" w:rsidTr="00480452">
        <w:trPr>
          <w:trHeight w:val="464"/>
        </w:trPr>
        <w:tc>
          <w:tcPr>
            <w:tcW w:w="1413" w:type="dxa"/>
          </w:tcPr>
          <w:p w14:paraId="200823C2" w14:textId="38E88830" w:rsidR="000463B0" w:rsidRPr="000463B0" w:rsidRDefault="000463B0" w:rsidP="00480452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8:30 – 18:45</w:t>
            </w:r>
          </w:p>
        </w:tc>
        <w:tc>
          <w:tcPr>
            <w:tcW w:w="5783" w:type="dxa"/>
          </w:tcPr>
          <w:p w14:paraId="73509CCB" w14:textId="7086B80D" w:rsidR="000463B0" w:rsidRPr="000463B0" w:rsidRDefault="000463B0" w:rsidP="000463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Закрытие конференции.</w:t>
            </w:r>
          </w:p>
        </w:tc>
        <w:tc>
          <w:tcPr>
            <w:tcW w:w="3402" w:type="dxa"/>
          </w:tcPr>
          <w:p w14:paraId="470DAB85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Профессор Наврузов С.Н</w:t>
            </w:r>
          </w:p>
          <w:p w14:paraId="769C1759" w14:textId="3A99C26A" w:rsidR="000463B0" w:rsidRPr="000463B0" w:rsidRDefault="004056E2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Профессор Благодарный</w:t>
            </w:r>
            <w:r w:rsidR="000463B0" w:rsidRPr="000463B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0463B0" w:rsidRPr="0061590F" w14:paraId="42A79ACA" w14:textId="77777777" w:rsidTr="00325F98">
        <w:trPr>
          <w:trHeight w:val="289"/>
        </w:trPr>
        <w:tc>
          <w:tcPr>
            <w:tcW w:w="1413" w:type="dxa"/>
          </w:tcPr>
          <w:p w14:paraId="5E7E9298" w14:textId="22B732A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9:00</w:t>
            </w:r>
          </w:p>
        </w:tc>
        <w:tc>
          <w:tcPr>
            <w:tcW w:w="5783" w:type="dxa"/>
          </w:tcPr>
          <w:p w14:paraId="38CAC3A3" w14:textId="691EFC32" w:rsidR="000463B0" w:rsidRPr="000463B0" w:rsidRDefault="000463B0" w:rsidP="006F4DB0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3B0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3402" w:type="dxa"/>
          </w:tcPr>
          <w:p w14:paraId="55C005B3" w14:textId="77777777" w:rsidR="000463B0" w:rsidRPr="000463B0" w:rsidRDefault="000463B0" w:rsidP="000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0EBCBFF" w14:textId="77777777" w:rsidR="00FE543A" w:rsidRPr="00A2074C" w:rsidRDefault="00FE543A" w:rsidP="001715E3">
      <w:pPr>
        <w:ind w:hanging="993"/>
        <w:rPr>
          <w:b/>
          <w:color w:val="0070C0"/>
          <w:sz w:val="28"/>
          <w:szCs w:val="28"/>
        </w:rPr>
      </w:pPr>
    </w:p>
    <w:sectPr w:rsidR="00FE543A" w:rsidRPr="00A2074C" w:rsidSect="000365A9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59A8" w14:textId="77777777" w:rsidR="00ED1C65" w:rsidRDefault="00ED1C65" w:rsidP="0060488D">
      <w:r>
        <w:rPr>
          <w:lang w:val="ru"/>
        </w:rPr>
        <w:separator/>
      </w:r>
    </w:p>
  </w:endnote>
  <w:endnote w:type="continuationSeparator" w:id="0">
    <w:p w14:paraId="2F1E7F96" w14:textId="77777777" w:rsidR="00ED1C65" w:rsidRDefault="00ED1C65" w:rsidP="0060488D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ACC0" w14:textId="3F9EC4F8" w:rsidR="00E656CC" w:rsidRDefault="00E656C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F72E44" wp14:editId="60FF2B32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a9934bdba31744a46655818f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D9B4B" w14:textId="517663C6" w:rsidR="00E656CC" w:rsidRPr="00E656CC" w:rsidRDefault="00A2074C" w:rsidP="00E656CC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>
                            <w:rPr>
                              <w:color w:val="FF8939"/>
                              <w:sz w:val="44"/>
                              <w:lang w:val="ru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72E44" id="_x0000_t202" coordsize="21600,21600" o:spt="202" path="m,l,21600r21600,l21600,xe">
              <v:stroke joinstyle="miter"/>
              <v:path gradientshapeok="t" o:connecttype="rect"/>
            </v:shapetype>
            <v:shape id="MSIPCMa9934bdba31744a46655818f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" o:allowincell="f" filled="f" stroked="f" strokeweight=".5pt">
              <v:textbox inset=",0,20pt,0">
                <w:txbxContent>
                  <w:p w14:paraId="2FFD9B4B" w14:textId="517663C6" w:rsidR="00E656CC" w:rsidRPr="00E656CC" w:rsidRDefault="00A2074C" w:rsidP="00E656CC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>
                      <w:rPr>
                        <w:color w:val="FF8939"/>
                        <w:sz w:val="44"/>
                        <w:lang w:val="ru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155E" w14:textId="77777777" w:rsidR="00ED1C65" w:rsidRDefault="00ED1C65" w:rsidP="0060488D">
      <w:r>
        <w:rPr>
          <w:lang w:val="ru"/>
        </w:rPr>
        <w:separator/>
      </w:r>
    </w:p>
  </w:footnote>
  <w:footnote w:type="continuationSeparator" w:id="0">
    <w:p w14:paraId="3B8B3F9D" w14:textId="77777777" w:rsidR="00ED1C65" w:rsidRDefault="00ED1C65" w:rsidP="0060488D"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40E05"/>
    <w:multiLevelType w:val="hybridMultilevel"/>
    <w:tmpl w:val="0082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4E81"/>
    <w:multiLevelType w:val="hybridMultilevel"/>
    <w:tmpl w:val="BC9C5FE0"/>
    <w:lvl w:ilvl="0" w:tplc="AF84CAC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F7FE7"/>
    <w:multiLevelType w:val="hybridMultilevel"/>
    <w:tmpl w:val="3350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F15"/>
    <w:rsid w:val="00004740"/>
    <w:rsid w:val="000265B3"/>
    <w:rsid w:val="00032DB8"/>
    <w:rsid w:val="000365A9"/>
    <w:rsid w:val="000463B0"/>
    <w:rsid w:val="000474FE"/>
    <w:rsid w:val="00053A93"/>
    <w:rsid w:val="00055D9B"/>
    <w:rsid w:val="0009004E"/>
    <w:rsid w:val="000A1A14"/>
    <w:rsid w:val="000A48E5"/>
    <w:rsid w:val="000B313B"/>
    <w:rsid w:val="000B5F99"/>
    <w:rsid w:val="000B6072"/>
    <w:rsid w:val="000D5CA0"/>
    <w:rsid w:val="000E1931"/>
    <w:rsid w:val="000E3F54"/>
    <w:rsid w:val="000E7C27"/>
    <w:rsid w:val="00100A03"/>
    <w:rsid w:val="001059ED"/>
    <w:rsid w:val="0011181D"/>
    <w:rsid w:val="00115A0C"/>
    <w:rsid w:val="00116C6A"/>
    <w:rsid w:val="0012222C"/>
    <w:rsid w:val="00133393"/>
    <w:rsid w:val="00134472"/>
    <w:rsid w:val="0015274F"/>
    <w:rsid w:val="001534F7"/>
    <w:rsid w:val="00156617"/>
    <w:rsid w:val="001715E3"/>
    <w:rsid w:val="00184FC2"/>
    <w:rsid w:val="001879A1"/>
    <w:rsid w:val="0019049A"/>
    <w:rsid w:val="001B368C"/>
    <w:rsid w:val="001C44BA"/>
    <w:rsid w:val="001E3E9D"/>
    <w:rsid w:val="001F3B91"/>
    <w:rsid w:val="00212CDE"/>
    <w:rsid w:val="0021602D"/>
    <w:rsid w:val="00226E19"/>
    <w:rsid w:val="002312C7"/>
    <w:rsid w:val="00232AB3"/>
    <w:rsid w:val="002352FA"/>
    <w:rsid w:val="002369F7"/>
    <w:rsid w:val="00244B91"/>
    <w:rsid w:val="00244FFC"/>
    <w:rsid w:val="00265B64"/>
    <w:rsid w:val="00271A22"/>
    <w:rsid w:val="002877E7"/>
    <w:rsid w:val="00290E87"/>
    <w:rsid w:val="00294747"/>
    <w:rsid w:val="00295396"/>
    <w:rsid w:val="002A03A7"/>
    <w:rsid w:val="002A787D"/>
    <w:rsid w:val="002B460B"/>
    <w:rsid w:val="002B5600"/>
    <w:rsid w:val="002C44A0"/>
    <w:rsid w:val="002C5661"/>
    <w:rsid w:val="002E17EE"/>
    <w:rsid w:val="0030545B"/>
    <w:rsid w:val="00325F98"/>
    <w:rsid w:val="00330B80"/>
    <w:rsid w:val="00343F15"/>
    <w:rsid w:val="00346C89"/>
    <w:rsid w:val="00361D47"/>
    <w:rsid w:val="00365282"/>
    <w:rsid w:val="0037114E"/>
    <w:rsid w:val="00380529"/>
    <w:rsid w:val="003826D3"/>
    <w:rsid w:val="003A02EE"/>
    <w:rsid w:val="003A5281"/>
    <w:rsid w:val="003A70AE"/>
    <w:rsid w:val="003B173D"/>
    <w:rsid w:val="003C0386"/>
    <w:rsid w:val="003C22A2"/>
    <w:rsid w:val="003E348F"/>
    <w:rsid w:val="003F0D25"/>
    <w:rsid w:val="003F542C"/>
    <w:rsid w:val="00404632"/>
    <w:rsid w:val="004056E2"/>
    <w:rsid w:val="0040666B"/>
    <w:rsid w:val="00413EF6"/>
    <w:rsid w:val="00414268"/>
    <w:rsid w:val="00422E24"/>
    <w:rsid w:val="00436D19"/>
    <w:rsid w:val="004400BD"/>
    <w:rsid w:val="0044195C"/>
    <w:rsid w:val="004771FD"/>
    <w:rsid w:val="00480452"/>
    <w:rsid w:val="0048295D"/>
    <w:rsid w:val="00484A26"/>
    <w:rsid w:val="00484E4A"/>
    <w:rsid w:val="00486622"/>
    <w:rsid w:val="00492639"/>
    <w:rsid w:val="004A43E8"/>
    <w:rsid w:val="004A70C3"/>
    <w:rsid w:val="004D2AD8"/>
    <w:rsid w:val="004D5B85"/>
    <w:rsid w:val="004E281D"/>
    <w:rsid w:val="00511C34"/>
    <w:rsid w:val="0053285A"/>
    <w:rsid w:val="00534175"/>
    <w:rsid w:val="00540C88"/>
    <w:rsid w:val="00551D62"/>
    <w:rsid w:val="00556E86"/>
    <w:rsid w:val="005809AE"/>
    <w:rsid w:val="005B3F78"/>
    <w:rsid w:val="005B5ED1"/>
    <w:rsid w:val="005B7593"/>
    <w:rsid w:val="005C54E8"/>
    <w:rsid w:val="005D03AD"/>
    <w:rsid w:val="005E60A6"/>
    <w:rsid w:val="005E7B06"/>
    <w:rsid w:val="005F4E73"/>
    <w:rsid w:val="00601F95"/>
    <w:rsid w:val="0060488D"/>
    <w:rsid w:val="00612BF1"/>
    <w:rsid w:val="0061590F"/>
    <w:rsid w:val="00645AC6"/>
    <w:rsid w:val="006564BD"/>
    <w:rsid w:val="006631CE"/>
    <w:rsid w:val="006706F3"/>
    <w:rsid w:val="00690047"/>
    <w:rsid w:val="006C7480"/>
    <w:rsid w:val="006D7087"/>
    <w:rsid w:val="006E0238"/>
    <w:rsid w:val="006E1034"/>
    <w:rsid w:val="006E79C6"/>
    <w:rsid w:val="006F4DB0"/>
    <w:rsid w:val="007061F8"/>
    <w:rsid w:val="00707614"/>
    <w:rsid w:val="0071554D"/>
    <w:rsid w:val="00717F97"/>
    <w:rsid w:val="00743244"/>
    <w:rsid w:val="00752F0E"/>
    <w:rsid w:val="00761EE3"/>
    <w:rsid w:val="00763FF4"/>
    <w:rsid w:val="007645C6"/>
    <w:rsid w:val="007A543D"/>
    <w:rsid w:val="007A6381"/>
    <w:rsid w:val="007A7E62"/>
    <w:rsid w:val="007B4FC9"/>
    <w:rsid w:val="007C2221"/>
    <w:rsid w:val="007C4A8B"/>
    <w:rsid w:val="007E5849"/>
    <w:rsid w:val="007E5C80"/>
    <w:rsid w:val="007F1B58"/>
    <w:rsid w:val="007F235A"/>
    <w:rsid w:val="00807DB8"/>
    <w:rsid w:val="008345F1"/>
    <w:rsid w:val="00844FCD"/>
    <w:rsid w:val="00845BB5"/>
    <w:rsid w:val="00845D26"/>
    <w:rsid w:val="00846C90"/>
    <w:rsid w:val="008478B1"/>
    <w:rsid w:val="008538A5"/>
    <w:rsid w:val="00855178"/>
    <w:rsid w:val="00860570"/>
    <w:rsid w:val="00863174"/>
    <w:rsid w:val="00883BC9"/>
    <w:rsid w:val="008C4DB4"/>
    <w:rsid w:val="008C7F93"/>
    <w:rsid w:val="008D32A4"/>
    <w:rsid w:val="008D32AB"/>
    <w:rsid w:val="008D60A3"/>
    <w:rsid w:val="008D63B0"/>
    <w:rsid w:val="008D7164"/>
    <w:rsid w:val="008D72EF"/>
    <w:rsid w:val="008E235C"/>
    <w:rsid w:val="008E2500"/>
    <w:rsid w:val="008E6D4E"/>
    <w:rsid w:val="008E72FC"/>
    <w:rsid w:val="009029EA"/>
    <w:rsid w:val="0090455E"/>
    <w:rsid w:val="00904674"/>
    <w:rsid w:val="0092241A"/>
    <w:rsid w:val="00924638"/>
    <w:rsid w:val="00931F40"/>
    <w:rsid w:val="00950711"/>
    <w:rsid w:val="00953A10"/>
    <w:rsid w:val="00970FA8"/>
    <w:rsid w:val="00992972"/>
    <w:rsid w:val="0099785B"/>
    <w:rsid w:val="009C3476"/>
    <w:rsid w:val="009C6C7D"/>
    <w:rsid w:val="009D6284"/>
    <w:rsid w:val="009E4EE1"/>
    <w:rsid w:val="009F2442"/>
    <w:rsid w:val="009F45A3"/>
    <w:rsid w:val="009F460E"/>
    <w:rsid w:val="00A140EA"/>
    <w:rsid w:val="00A177C8"/>
    <w:rsid w:val="00A2074C"/>
    <w:rsid w:val="00A22BC7"/>
    <w:rsid w:val="00A24427"/>
    <w:rsid w:val="00A34233"/>
    <w:rsid w:val="00A36308"/>
    <w:rsid w:val="00A40BD5"/>
    <w:rsid w:val="00A42C0C"/>
    <w:rsid w:val="00A60BFC"/>
    <w:rsid w:val="00A61E9D"/>
    <w:rsid w:val="00A6236E"/>
    <w:rsid w:val="00A66367"/>
    <w:rsid w:val="00AA6A92"/>
    <w:rsid w:val="00AB7CF0"/>
    <w:rsid w:val="00AC020D"/>
    <w:rsid w:val="00AC282F"/>
    <w:rsid w:val="00AD0791"/>
    <w:rsid w:val="00AD24A7"/>
    <w:rsid w:val="00AD2C3F"/>
    <w:rsid w:val="00AD4165"/>
    <w:rsid w:val="00AE097E"/>
    <w:rsid w:val="00AE5241"/>
    <w:rsid w:val="00AF0D06"/>
    <w:rsid w:val="00AF5688"/>
    <w:rsid w:val="00B1119D"/>
    <w:rsid w:val="00B26252"/>
    <w:rsid w:val="00B376BE"/>
    <w:rsid w:val="00B40790"/>
    <w:rsid w:val="00B43A24"/>
    <w:rsid w:val="00B656FF"/>
    <w:rsid w:val="00B673B9"/>
    <w:rsid w:val="00B70E84"/>
    <w:rsid w:val="00B85F55"/>
    <w:rsid w:val="00B91E21"/>
    <w:rsid w:val="00BC68ED"/>
    <w:rsid w:val="00BD4ECC"/>
    <w:rsid w:val="00BD5736"/>
    <w:rsid w:val="00BD6BBF"/>
    <w:rsid w:val="00BE68DF"/>
    <w:rsid w:val="00BF0FF0"/>
    <w:rsid w:val="00C26A5E"/>
    <w:rsid w:val="00C34A7C"/>
    <w:rsid w:val="00C353E4"/>
    <w:rsid w:val="00C5136E"/>
    <w:rsid w:val="00C63115"/>
    <w:rsid w:val="00C745BA"/>
    <w:rsid w:val="00C85D1E"/>
    <w:rsid w:val="00C91345"/>
    <w:rsid w:val="00CA2E8D"/>
    <w:rsid w:val="00CB7658"/>
    <w:rsid w:val="00CC51D3"/>
    <w:rsid w:val="00CD6480"/>
    <w:rsid w:val="00D23ADD"/>
    <w:rsid w:val="00D26420"/>
    <w:rsid w:val="00D4142E"/>
    <w:rsid w:val="00D439BA"/>
    <w:rsid w:val="00D4709A"/>
    <w:rsid w:val="00D476B0"/>
    <w:rsid w:val="00D5247E"/>
    <w:rsid w:val="00D53476"/>
    <w:rsid w:val="00D64E66"/>
    <w:rsid w:val="00D84BE6"/>
    <w:rsid w:val="00D86C2B"/>
    <w:rsid w:val="00D94300"/>
    <w:rsid w:val="00DA299B"/>
    <w:rsid w:val="00DA5AC6"/>
    <w:rsid w:val="00DB7459"/>
    <w:rsid w:val="00DD2C8C"/>
    <w:rsid w:val="00DD65BE"/>
    <w:rsid w:val="00DE66A5"/>
    <w:rsid w:val="00DE6A18"/>
    <w:rsid w:val="00DF4A5D"/>
    <w:rsid w:val="00DF6F17"/>
    <w:rsid w:val="00E01B10"/>
    <w:rsid w:val="00E0434C"/>
    <w:rsid w:val="00E22DDD"/>
    <w:rsid w:val="00E246DC"/>
    <w:rsid w:val="00E31DD8"/>
    <w:rsid w:val="00E34D31"/>
    <w:rsid w:val="00E52046"/>
    <w:rsid w:val="00E53CFE"/>
    <w:rsid w:val="00E54EE8"/>
    <w:rsid w:val="00E656CC"/>
    <w:rsid w:val="00E70B03"/>
    <w:rsid w:val="00E71341"/>
    <w:rsid w:val="00E75040"/>
    <w:rsid w:val="00E75831"/>
    <w:rsid w:val="00E80244"/>
    <w:rsid w:val="00E90223"/>
    <w:rsid w:val="00E97871"/>
    <w:rsid w:val="00EA1439"/>
    <w:rsid w:val="00EA5BA2"/>
    <w:rsid w:val="00EB2C83"/>
    <w:rsid w:val="00EC6D78"/>
    <w:rsid w:val="00ED1C65"/>
    <w:rsid w:val="00ED75EF"/>
    <w:rsid w:val="00EE318C"/>
    <w:rsid w:val="00EF2617"/>
    <w:rsid w:val="00EF71B5"/>
    <w:rsid w:val="00F05D20"/>
    <w:rsid w:val="00F2010D"/>
    <w:rsid w:val="00F35FAA"/>
    <w:rsid w:val="00F570C7"/>
    <w:rsid w:val="00F701DD"/>
    <w:rsid w:val="00F84EAC"/>
    <w:rsid w:val="00FA5D9F"/>
    <w:rsid w:val="00FB6EFA"/>
    <w:rsid w:val="00FB73EA"/>
    <w:rsid w:val="00FB7747"/>
    <w:rsid w:val="00FC1A00"/>
    <w:rsid w:val="00FC62DD"/>
    <w:rsid w:val="00FD28EF"/>
    <w:rsid w:val="00FE0419"/>
    <w:rsid w:val="00FE167D"/>
    <w:rsid w:val="00FE3A16"/>
    <w:rsid w:val="00FE543A"/>
    <w:rsid w:val="00FF403C"/>
    <w:rsid w:val="00FF4A0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14542"/>
  <w15:docId w15:val="{8B5B4A9E-BB6D-48CC-912A-87D4DCC2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15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244B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F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1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D0791"/>
    <w:pPr>
      <w:ind w:left="720"/>
      <w:contextualSpacing/>
    </w:pPr>
  </w:style>
  <w:style w:type="character" w:customStyle="1" w:styleId="st">
    <w:name w:val="st"/>
    <w:basedOn w:val="a0"/>
    <w:rsid w:val="00AF5688"/>
  </w:style>
  <w:style w:type="character" w:styleId="a7">
    <w:name w:val="Emphasis"/>
    <w:basedOn w:val="a0"/>
    <w:uiPriority w:val="20"/>
    <w:qFormat/>
    <w:rsid w:val="00AF5688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432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32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432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32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324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048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488D"/>
  </w:style>
  <w:style w:type="paragraph" w:styleId="af">
    <w:name w:val="footer"/>
    <w:basedOn w:val="a"/>
    <w:link w:val="af0"/>
    <w:uiPriority w:val="99"/>
    <w:unhideWhenUsed/>
    <w:rsid w:val="006048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488D"/>
  </w:style>
  <w:style w:type="character" w:customStyle="1" w:styleId="10">
    <w:name w:val="Заголовок 1 Знак"/>
    <w:basedOn w:val="a0"/>
    <w:link w:val="1"/>
    <w:uiPriority w:val="9"/>
    <w:rsid w:val="00244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rzxr">
    <w:name w:val="lrzxr"/>
    <w:basedOn w:val="a0"/>
    <w:rsid w:val="00645AC6"/>
  </w:style>
  <w:style w:type="character" w:styleId="af1">
    <w:name w:val="Placeholder Text"/>
    <w:basedOn w:val="a0"/>
    <w:uiPriority w:val="99"/>
    <w:semiHidden/>
    <w:rsid w:val="00A20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2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0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6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4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07EDC0F1C04EA6BF6185DA497AE7" ma:contentTypeVersion="8" ma:contentTypeDescription="Create a new document." ma:contentTypeScope="" ma:versionID="5ae7a602180c42353b271b1d362bd9f6">
  <xsd:schema xmlns:xsd="http://www.w3.org/2001/XMLSchema" xmlns:xs="http://www.w3.org/2001/XMLSchema" xmlns:p="http://schemas.microsoft.com/office/2006/metadata/properties" xmlns:ns3="3a2877f7-f00b-481d-a47b-9cb884f15e1e" targetNamespace="http://schemas.microsoft.com/office/2006/metadata/properties" ma:root="true" ma:fieldsID="f4cae93af8ad87ca9a113659fea1f2b3" ns3:_="">
    <xsd:import namespace="3a2877f7-f00b-481d-a47b-9cb884f15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77f7-f00b-481d-a47b-9cb884f15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0165D-30A3-4531-9E45-36257558C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0D157-3274-465C-A62B-DF596E96B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A9B90-D268-4DA1-8166-64D9478B5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AFF60-0D5D-4666-A873-34739240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77f7-f00b-481d-a47b-9cb884f15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Ismailova</dc:creator>
  <cp:lastModifiedBy>Natalya Liy</cp:lastModifiedBy>
  <cp:revision>4</cp:revision>
  <cp:lastPrinted>2022-10-18T11:04:00Z</cp:lastPrinted>
  <dcterms:created xsi:type="dcterms:W3CDTF">2022-10-18T12:28:00Z</dcterms:created>
  <dcterms:modified xsi:type="dcterms:W3CDTF">2022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07EDC0F1C04EA6BF6185DA497AE7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etDate">
    <vt:lpwstr>2022-10-18T12:29:31Z</vt:lpwstr>
  </property>
  <property fmtid="{D5CDD505-2E9C-101B-9397-08002B2CF9AE}" pid="5" name="MSIP_Label_2c76c141-ac86-40e5-abf2-c6f60e474cee_Method">
    <vt:lpwstr>Standard</vt:lpwstr>
  </property>
  <property fmtid="{D5CDD505-2E9C-101B-9397-08002B2CF9AE}" pid="6" name="MSIP_Label_2c76c141-ac86-40e5-abf2-c6f60e474cee_Name">
    <vt:lpwstr>2c76c141-ac86-40e5-abf2-c6f60e474cee</vt:lpwstr>
  </property>
  <property fmtid="{D5CDD505-2E9C-101B-9397-08002B2CF9AE}" pid="7" name="MSIP_Label_2c76c141-ac86-40e5-abf2-c6f60e474cee_SiteId">
    <vt:lpwstr>fcb2b37b-5da0-466b-9b83-0014b67a7c78</vt:lpwstr>
  </property>
  <property fmtid="{D5CDD505-2E9C-101B-9397-08002B2CF9AE}" pid="8" name="MSIP_Label_2c76c141-ac86-40e5-abf2-c6f60e474cee_ActionId">
    <vt:lpwstr>766cf1e1-384a-46a3-9324-b10e0385128d</vt:lpwstr>
  </property>
  <property fmtid="{D5CDD505-2E9C-101B-9397-08002B2CF9AE}" pid="9" name="MSIP_Label_2c76c141-ac86-40e5-abf2-c6f60e474cee_ContentBits">
    <vt:lpwstr>2</vt:lpwstr>
  </property>
</Properties>
</file>